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ity Úsme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47122          DIČ:  21204275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0BC" w:rsidRDefault="00EE00BC" w:rsidP="00107589">
      <w:pPr>
        <w:spacing w:after="0" w:line="240" w:lineRule="auto"/>
      </w:pPr>
      <w:r>
        <w:separator/>
      </w:r>
    </w:p>
  </w:endnote>
  <w:endnote w:type="continuationSeparator" w:id="0">
    <w:p w:rsidR="00EE00BC" w:rsidRDefault="00EE00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96307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0BC" w:rsidRDefault="00EE00BC" w:rsidP="00107589">
      <w:pPr>
        <w:spacing w:after="0" w:line="240" w:lineRule="auto"/>
      </w:pPr>
      <w:r>
        <w:separator/>
      </w:r>
    </w:p>
  </w:footnote>
  <w:footnote w:type="continuationSeparator" w:id="0">
    <w:p w:rsidR="00EE00BC" w:rsidRDefault="00EE00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471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7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6307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00BC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D4B6B4-DDEB-4DFC-8071-3C8A5309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76E-5A36-49FD-98ED-04A4CADE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8</Words>
  <Characters>2632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10T06:57:00Z</dcterms:created>
  <dcterms:modified xsi:type="dcterms:W3CDTF">2022-03-10T06:57:00Z</dcterms:modified>
</cp:coreProperties>
</file>